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83D" w14:textId="51C73AA0" w:rsidR="001F4EE8" w:rsidRPr="00180D1E" w:rsidRDefault="00C43EAC" w:rsidP="00B27260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 wp14:anchorId="1524994C" wp14:editId="010DFC62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AA474C2" w14:textId="738A5083" w:rsidR="00EE1D16" w:rsidRPr="001F4EE8" w:rsidRDefault="002D325E" w:rsidP="00B27260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</w:p>
    <w:p w14:paraId="42202632" w14:textId="77777777" w:rsidR="00A91EB1" w:rsidRPr="00FB7537" w:rsidRDefault="00A91EB1" w:rsidP="00B27260">
      <w:pPr>
        <w:jc w:val="both"/>
        <w:rPr>
          <w:rFonts w:ascii="Tahoma" w:hAnsi="Tahoma" w:cs="Tahoma"/>
        </w:rPr>
      </w:pPr>
    </w:p>
    <w:p w14:paraId="66661F55" w14:textId="77777777" w:rsidR="00EE1D16" w:rsidRPr="00FB7537" w:rsidRDefault="00EE1D16" w:rsidP="00B27260">
      <w:pPr>
        <w:jc w:val="both"/>
        <w:rPr>
          <w:rFonts w:ascii="Tahoma" w:hAnsi="Tahoma" w:cs="Tahoma"/>
        </w:rPr>
      </w:pPr>
    </w:p>
    <w:p w14:paraId="2F5B5064" w14:textId="106CE792" w:rsidR="00B039F4" w:rsidRDefault="002D325E" w:rsidP="009622BB">
      <w:pPr>
        <w:jc w:val="right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ossier</w:t>
      </w:r>
      <w:r w:rsidR="009622BB" w:rsidRPr="009622BB">
        <w:rPr>
          <w:rFonts w:ascii="Tahoma" w:hAnsi="Tahoma" w:cs="Tahoma"/>
          <w:b/>
          <w:i/>
        </w:rPr>
        <w:t xml:space="preserve"> à retourner au CDOS 90 pour le 30 Juin 202</w:t>
      </w:r>
      <w:r>
        <w:rPr>
          <w:rFonts w:ascii="Tahoma" w:hAnsi="Tahoma" w:cs="Tahoma"/>
          <w:b/>
          <w:i/>
        </w:rPr>
        <w:t>3</w:t>
      </w:r>
      <w:r w:rsidR="009622BB" w:rsidRPr="009622BB">
        <w:rPr>
          <w:rFonts w:ascii="Tahoma" w:hAnsi="Tahoma" w:cs="Tahoma"/>
          <w:b/>
          <w:i/>
        </w:rPr>
        <w:t xml:space="preserve"> au plus tard</w:t>
      </w:r>
    </w:p>
    <w:p w14:paraId="5D27DF92" w14:textId="63F07E29" w:rsidR="000F2F7B" w:rsidRPr="000F2F7B" w:rsidRDefault="000F2F7B" w:rsidP="009622BB">
      <w:pPr>
        <w:jc w:val="right"/>
        <w:rPr>
          <w:rFonts w:ascii="Tahoma" w:hAnsi="Tahoma" w:cs="Tahoma"/>
          <w:b/>
          <w:i/>
          <w:color w:val="0074B0"/>
        </w:rPr>
      </w:pPr>
      <w:r w:rsidRPr="000F2F7B">
        <w:rPr>
          <w:rFonts w:ascii="Tahoma" w:hAnsi="Tahoma" w:cs="Tahoma"/>
          <w:b/>
          <w:i/>
          <w:color w:val="0074B0"/>
        </w:rPr>
        <w:t>A l’adresse : territoiredebelfort@franceolympique.com</w:t>
      </w:r>
    </w:p>
    <w:p w14:paraId="5DB8DCAC" w14:textId="7E269DB3" w:rsidR="00B039F4" w:rsidRDefault="00B039F4" w:rsidP="00B27260">
      <w:pPr>
        <w:jc w:val="both"/>
        <w:rPr>
          <w:rFonts w:ascii="Tahoma" w:hAnsi="Tahoma" w:cs="Tahoma"/>
        </w:rPr>
      </w:pPr>
    </w:p>
    <w:p w14:paraId="2A7CCAA0" w14:textId="77777777" w:rsidR="008D78D9" w:rsidRDefault="008D78D9" w:rsidP="00B27260">
      <w:pPr>
        <w:jc w:val="both"/>
        <w:rPr>
          <w:rFonts w:ascii="Tahoma" w:hAnsi="Tahoma" w:cs="Tahoma"/>
        </w:rPr>
      </w:pPr>
    </w:p>
    <w:p w14:paraId="17F69D43" w14:textId="22D72C27" w:rsidR="00B039F4" w:rsidRPr="00F35218" w:rsidRDefault="009622BB" w:rsidP="00B039F4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STRUCTURE</w:t>
      </w:r>
    </w:p>
    <w:p w14:paraId="6AFBC098" w14:textId="1CDCCE10" w:rsidR="00B039F4" w:rsidRDefault="00B039F4" w:rsidP="00B039F4">
      <w:pPr>
        <w:jc w:val="both"/>
        <w:rPr>
          <w:rFonts w:ascii="Tahoma" w:hAnsi="Tahoma" w:cs="Tahoma"/>
        </w:rPr>
      </w:pPr>
    </w:p>
    <w:p w14:paraId="07451E87" w14:textId="317DA016" w:rsidR="00B16703" w:rsidRDefault="00CB59F4" w:rsidP="00B039F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B1EC" wp14:editId="4E56A48E">
                <wp:simplePos x="0" y="0"/>
                <wp:positionH relativeFrom="margin">
                  <wp:posOffset>278765</wp:posOffset>
                </wp:positionH>
                <wp:positionV relativeFrom="paragraph">
                  <wp:posOffset>29846</wp:posOffset>
                </wp:positionV>
                <wp:extent cx="5905500" cy="2000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00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DD51" id="Rectangle à coins arrondis 1" o:spid="_x0000_s1026" style="position:absolute;margin-left:21.95pt;margin-top:2.35pt;width:46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3D198EAE" w14:textId="6546DCFF" w:rsidR="00B16703" w:rsidRPr="009622BB" w:rsidRDefault="00B16703" w:rsidP="00B16703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 xml:space="preserve">Nom </w:t>
      </w:r>
      <w:r>
        <w:rPr>
          <w:rFonts w:ascii="Tahoma" w:hAnsi="Tahoma" w:cs="Tahoma"/>
        </w:rPr>
        <w:t>de l’associa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</w:p>
    <w:p w14:paraId="18836F92" w14:textId="2ADD317D" w:rsidR="00B16703" w:rsidRPr="009622BB" w:rsidRDefault="00B16703" w:rsidP="00B16703">
      <w:pPr>
        <w:rPr>
          <w:rFonts w:ascii="Tahoma" w:hAnsi="Tahoma" w:cs="Tahoma"/>
        </w:rPr>
      </w:pPr>
    </w:p>
    <w:p w14:paraId="4B6479DB" w14:textId="0C17D310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1916A4AA" w14:textId="14B7DC83" w:rsidR="002D325E" w:rsidRDefault="002D325E" w:rsidP="002D325E">
      <w:pPr>
        <w:ind w:firstLine="708"/>
        <w:rPr>
          <w:rFonts w:ascii="Tahoma" w:hAnsi="Tahoma" w:cs="Tahoma"/>
        </w:rPr>
      </w:pPr>
    </w:p>
    <w:p w14:paraId="6C933D64" w14:textId="54A18A09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de Postal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Vill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88D5E74" w14:textId="064416EA" w:rsidR="002D325E" w:rsidRDefault="002D325E" w:rsidP="002D325E">
      <w:pPr>
        <w:ind w:firstLine="708"/>
        <w:rPr>
          <w:rFonts w:ascii="Tahoma" w:hAnsi="Tahoma" w:cs="Tahoma"/>
        </w:rPr>
      </w:pPr>
    </w:p>
    <w:p w14:paraId="1BCD8D4B" w14:textId="77777777" w:rsidR="002D325E" w:rsidRDefault="002D325E" w:rsidP="002D325E">
      <w:pPr>
        <w:ind w:firstLine="708"/>
        <w:rPr>
          <w:rFonts w:ascii="Tahoma" w:hAnsi="Tahoma" w:cs="Tahoma"/>
        </w:rPr>
      </w:pPr>
    </w:p>
    <w:p w14:paraId="1FB282AE" w14:textId="05422455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 / Prénom du président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223DD1A" w14:textId="14E61E04" w:rsidR="002D325E" w:rsidRDefault="002D325E" w:rsidP="002D325E">
      <w:pPr>
        <w:ind w:firstLine="708"/>
        <w:rPr>
          <w:rFonts w:ascii="Tahoma" w:hAnsi="Tahoma" w:cs="Tahoma"/>
        </w:rPr>
      </w:pPr>
    </w:p>
    <w:p w14:paraId="0444177A" w14:textId="1803A2DE" w:rsidR="002D325E" w:rsidRDefault="002D325E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 du président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8CF31B0" w14:textId="3010EFDB" w:rsidR="002D325E" w:rsidRDefault="002D325E" w:rsidP="00B16703">
      <w:pPr>
        <w:ind w:firstLine="708"/>
        <w:rPr>
          <w:rFonts w:ascii="Tahoma" w:hAnsi="Tahoma" w:cs="Tahoma"/>
        </w:rPr>
      </w:pPr>
    </w:p>
    <w:p w14:paraId="76808FCC" w14:textId="48CAF677" w:rsidR="00B16703" w:rsidRDefault="00B16703" w:rsidP="00B039F4">
      <w:pPr>
        <w:jc w:val="both"/>
        <w:rPr>
          <w:rFonts w:ascii="Tahoma" w:hAnsi="Tahoma" w:cs="Tahoma"/>
        </w:rPr>
      </w:pPr>
    </w:p>
    <w:p w14:paraId="203D7A5E" w14:textId="162E12FE" w:rsidR="002D325E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7624DB7" w14:textId="05CFCF3B" w:rsidR="002D325E" w:rsidRPr="00F35218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ÉFÉRENT LABEL SPORT 90</w:t>
      </w:r>
    </w:p>
    <w:p w14:paraId="4C38EB66" w14:textId="358012BC" w:rsidR="000F2F7B" w:rsidRPr="000F2F7B" w:rsidRDefault="000F2F7B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6D82C24E" w14:textId="1461537A" w:rsidR="002D325E" w:rsidRDefault="002D325E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77719" wp14:editId="598D392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05500" cy="1514475"/>
                <wp:effectExtent l="0" t="0" r="19050" b="28575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144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43D3" id="Rectangle à coins arrondis 1" o:spid="_x0000_s1026" style="position:absolute;margin-left:0;margin-top:.9pt;width:465pt;height:119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" filled="f" strokecolor="#272a45" strokeweight="2pt">
                <w10:wrap anchorx="margin"/>
              </v:roundrect>
            </w:pict>
          </mc:Fallback>
        </mc:AlternateContent>
      </w:r>
    </w:p>
    <w:p w14:paraId="4C650FA3" w14:textId="77777777" w:rsidR="002D325E" w:rsidRDefault="002D325E" w:rsidP="002D325E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>Personne référente </w:t>
      </w:r>
      <w:r>
        <w:rPr>
          <w:rFonts w:ascii="Tahoma" w:hAnsi="Tahoma" w:cs="Tahoma"/>
        </w:rPr>
        <w:t xml:space="preserve">Label Sport 90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C15D03B" w14:textId="3D0BC1F4" w:rsidR="002D325E" w:rsidRDefault="002D325E" w:rsidP="002D325E">
      <w:pPr>
        <w:rPr>
          <w:rFonts w:ascii="Tahoma" w:hAnsi="Tahoma" w:cs="Tahoma"/>
        </w:rPr>
      </w:pPr>
    </w:p>
    <w:p w14:paraId="4BE2567A" w14:textId="77777777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Fonction au sein de l’association 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51C6781" w14:textId="77777777" w:rsidR="002D325E" w:rsidRDefault="002D325E" w:rsidP="002D325E">
      <w:pPr>
        <w:rPr>
          <w:rFonts w:ascii="Tahoma" w:hAnsi="Tahoma" w:cs="Tahoma"/>
        </w:rPr>
      </w:pPr>
    </w:p>
    <w:p w14:paraId="6DBB89E4" w14:textId="0DA96E2C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uméro de téléphone :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EA5DB5A" w14:textId="77777777" w:rsidR="002D325E" w:rsidRDefault="002D325E" w:rsidP="002D325E">
      <w:pPr>
        <w:rPr>
          <w:rFonts w:ascii="Tahoma" w:hAnsi="Tahoma" w:cs="Tahoma"/>
        </w:rPr>
      </w:pPr>
    </w:p>
    <w:p w14:paraId="4BDCD859" w14:textId="77777777" w:rsidR="002D325E" w:rsidRPr="009622BB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0C812255" w14:textId="07A9C36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3E1FC61F" w14:textId="13AFF4C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7E15FF3F" w14:textId="77777777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2CEE0315" w14:textId="3DBF91D2" w:rsidR="00CE01C7" w:rsidRPr="00F35218" w:rsidRDefault="00CE01C7" w:rsidP="00CE01C7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ENSEIGNEMENTS SUPPLÉMENTAIRES</w:t>
      </w:r>
    </w:p>
    <w:p w14:paraId="4E8CA1A1" w14:textId="76C06DBE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152A8953" w14:textId="4F3F01F7" w:rsidR="00CE01C7" w:rsidRDefault="004E2B80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531BA" wp14:editId="4A72CD86">
                <wp:simplePos x="0" y="0"/>
                <wp:positionH relativeFrom="margin">
                  <wp:posOffset>278765</wp:posOffset>
                </wp:positionH>
                <wp:positionV relativeFrom="paragraph">
                  <wp:posOffset>26034</wp:posOffset>
                </wp:positionV>
                <wp:extent cx="5905500" cy="1533525"/>
                <wp:effectExtent l="0" t="0" r="19050" b="28575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3352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CCE36" id="Rectangle à coins arrondis 1" o:spid="_x0000_s1026" style="position:absolute;margin-left:21.95pt;margin-top:2.05pt;width:46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" filled="f" strokecolor="#272a45" strokeweight="2pt">
                <w10:wrap anchorx="margin"/>
              </v:roundrect>
            </w:pict>
          </mc:Fallback>
        </mc:AlternateContent>
      </w:r>
    </w:p>
    <w:p w14:paraId="0C200EB8" w14:textId="552F0607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Nombre de licenciés au sein de votre structure :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129FDE7C" w14:textId="77777777" w:rsidR="00CE01C7" w:rsidRDefault="00CE01C7" w:rsidP="00CE01C7">
      <w:pPr>
        <w:ind w:firstLine="708"/>
        <w:rPr>
          <w:rFonts w:ascii="Tahoma" w:hAnsi="Tahoma" w:cs="Tahoma"/>
        </w:rPr>
      </w:pPr>
    </w:p>
    <w:p w14:paraId="1BE2FBF6" w14:textId="6583A216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hérez-vous au </w:t>
      </w:r>
      <w:hyperlink r:id="rId9" w:history="1">
        <w:r w:rsidRPr="00566F73">
          <w:rPr>
            <w:rStyle w:val="Lienhypertexte"/>
            <w:rFonts w:ascii="Tahoma" w:hAnsi="Tahoma" w:cs="Tahoma"/>
          </w:rPr>
          <w:t>Contrat d’Engagement Républicain</w:t>
        </w:r>
      </w:hyperlink>
      <w:r w:rsidR="007A041C">
        <w:rPr>
          <w:rFonts w:ascii="Tahoma" w:hAnsi="Tahoma" w:cs="Tahoma"/>
        </w:rPr>
        <w:t xml:space="preserve"> *</w:t>
      </w:r>
      <w:r>
        <w:rPr>
          <w:rFonts w:ascii="Tahoma" w:hAnsi="Tahoma" w:cs="Tahoma"/>
        </w:rPr>
        <w:t xml:space="preserve">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367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2EA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575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80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  <w:r w:rsidR="004E2B80">
        <w:rPr>
          <w:rFonts w:ascii="Tahoma" w:hAnsi="Tahoma" w:cs="Tahoma"/>
        </w:rPr>
        <w:t xml:space="preserve"> </w:t>
      </w:r>
    </w:p>
    <w:p w14:paraId="6DE8D8CB" w14:textId="77777777" w:rsidR="00CE01C7" w:rsidRDefault="00CE01C7" w:rsidP="00CE01C7">
      <w:pPr>
        <w:rPr>
          <w:rFonts w:ascii="Tahoma" w:hAnsi="Tahoma" w:cs="Tahoma"/>
        </w:rPr>
      </w:pPr>
    </w:p>
    <w:p w14:paraId="18D1C814" w14:textId="0425EBA3" w:rsidR="00CE01C7" w:rsidRDefault="004E2B80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emandez-vous des subventions d’état</w:t>
      </w:r>
      <w:r w:rsidR="00CE01C7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424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14231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</w:p>
    <w:p w14:paraId="42F56322" w14:textId="35349F7B" w:rsidR="00CE01C7" w:rsidRDefault="00CE01C7" w:rsidP="00CE01C7">
      <w:pPr>
        <w:rPr>
          <w:rFonts w:ascii="Tahoma" w:hAnsi="Tahoma" w:cs="Tahoma"/>
        </w:rPr>
      </w:pPr>
    </w:p>
    <w:p w14:paraId="3ED6F173" w14:textId="7E096D0C" w:rsidR="003B70D8" w:rsidRDefault="003B70D8" w:rsidP="00CE01C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vez-vous des Services Civiques au sein du club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96433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0664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n</w:t>
      </w:r>
    </w:p>
    <w:p w14:paraId="2781405B" w14:textId="02238847" w:rsidR="007A041C" w:rsidRPr="003B70D8" w:rsidRDefault="007A041C">
      <w:pPr>
        <w:rPr>
          <w:rFonts w:ascii="Tahoma" w:hAnsi="Tahoma" w:cs="Tahoma"/>
          <w:b/>
          <w:caps/>
          <w:color w:val="E73D4D"/>
        </w:rPr>
      </w:pPr>
    </w:p>
    <w:p w14:paraId="44AFB1AD" w14:textId="77777777" w:rsidR="003B70D8" w:rsidRDefault="003B70D8">
      <w:pPr>
        <w:rPr>
          <w:rFonts w:ascii="Tahoma" w:hAnsi="Tahoma" w:cs="Tahoma"/>
          <w:i/>
          <w:iCs/>
        </w:rPr>
      </w:pPr>
    </w:p>
    <w:p w14:paraId="7627661C" w14:textId="1D042FEF" w:rsidR="00566F73" w:rsidRDefault="006C36AB">
      <w:pPr>
        <w:rPr>
          <w:rFonts w:ascii="Tahoma" w:hAnsi="Tahoma" w:cs="Tahoma"/>
          <w:i/>
          <w:iCs/>
        </w:rPr>
      </w:pPr>
      <w:r w:rsidRPr="006C36AB">
        <w:rPr>
          <w:rFonts w:ascii="Tahoma" w:hAnsi="Tahoma" w:cs="Tahoma"/>
          <w:i/>
          <w:iCs/>
        </w:rPr>
        <w:t xml:space="preserve">* </w:t>
      </w:r>
      <w:r w:rsidR="007A041C" w:rsidRPr="006C36AB">
        <w:rPr>
          <w:rFonts w:ascii="Tahoma" w:hAnsi="Tahoma" w:cs="Tahoma"/>
          <w:i/>
          <w:iCs/>
        </w:rPr>
        <w:t xml:space="preserve">La loi du 24 août 2021 oblige les associations et fondations à souscrire au contrat d’engagement républicain dès lors qu’elles souhaitent obtenir un agrément de l’État, une subvention publique ou accueillir un volontaire en service civique. </w:t>
      </w:r>
    </w:p>
    <w:p w14:paraId="70E27F17" w14:textId="77777777" w:rsidR="00566F73" w:rsidRDefault="00566F73">
      <w:pPr>
        <w:rPr>
          <w:rFonts w:ascii="Tahoma" w:hAnsi="Tahoma" w:cs="Tahoma"/>
          <w:b/>
          <w:i/>
          <w:iCs/>
          <w:caps/>
          <w:color w:val="E73D4D"/>
          <w:u w:val="single"/>
        </w:rPr>
      </w:pPr>
    </w:p>
    <w:p w14:paraId="3EC01099" w14:textId="183CFC57" w:rsidR="002D325E" w:rsidRPr="00566F73" w:rsidRDefault="00566F73">
      <w:pPr>
        <w:rPr>
          <w:rFonts w:ascii="Tahoma" w:hAnsi="Tahoma" w:cs="Tahoma"/>
          <w:b/>
          <w:i/>
          <w:iCs/>
          <w:caps/>
          <w:u w:val="single"/>
        </w:rPr>
      </w:pPr>
      <w:r w:rsidRPr="00566F73">
        <w:rPr>
          <w:rFonts w:ascii="Tahoma" w:hAnsi="Tahoma" w:cs="Tahoma"/>
          <w:b/>
          <w:i/>
          <w:iCs/>
        </w:rPr>
        <w:t xml:space="preserve">Pour plus d’informations sur le </w:t>
      </w:r>
      <w:r>
        <w:rPr>
          <w:rFonts w:ascii="Tahoma" w:hAnsi="Tahoma" w:cs="Tahoma"/>
          <w:b/>
          <w:i/>
          <w:iCs/>
        </w:rPr>
        <w:t>C</w:t>
      </w:r>
      <w:r w:rsidRPr="00566F73">
        <w:rPr>
          <w:rFonts w:ascii="Tahoma" w:hAnsi="Tahoma" w:cs="Tahoma"/>
          <w:b/>
          <w:i/>
          <w:iCs/>
        </w:rPr>
        <w:t>ontrat d’</w:t>
      </w:r>
      <w:r>
        <w:rPr>
          <w:rFonts w:ascii="Tahoma" w:hAnsi="Tahoma" w:cs="Tahoma"/>
          <w:b/>
          <w:i/>
          <w:iCs/>
        </w:rPr>
        <w:t>E</w:t>
      </w:r>
      <w:r w:rsidRPr="00566F73">
        <w:rPr>
          <w:rFonts w:ascii="Tahoma" w:hAnsi="Tahoma" w:cs="Tahoma"/>
          <w:b/>
          <w:i/>
          <w:iCs/>
        </w:rPr>
        <w:t xml:space="preserve">ngagement </w:t>
      </w:r>
      <w:r>
        <w:rPr>
          <w:rFonts w:ascii="Tahoma" w:hAnsi="Tahoma" w:cs="Tahoma"/>
          <w:b/>
          <w:i/>
          <w:iCs/>
        </w:rPr>
        <w:t>Ré</w:t>
      </w:r>
      <w:r w:rsidRPr="00566F73">
        <w:rPr>
          <w:rFonts w:ascii="Tahoma" w:hAnsi="Tahoma" w:cs="Tahoma"/>
          <w:b/>
          <w:i/>
          <w:iCs/>
        </w:rPr>
        <w:t xml:space="preserve">publicain : </w:t>
      </w:r>
      <w:hyperlink r:id="rId10" w:history="1">
        <w:r w:rsidRPr="00566F73">
          <w:rPr>
            <w:rStyle w:val="Lienhypertexte"/>
            <w:rFonts w:ascii="Tahoma" w:hAnsi="Tahoma" w:cs="Tahoma"/>
            <w:b/>
            <w:i/>
            <w:iCs/>
          </w:rPr>
          <w:t>cliquez ici</w:t>
        </w:r>
      </w:hyperlink>
      <w:r w:rsidR="002D325E" w:rsidRPr="00566F73">
        <w:rPr>
          <w:rFonts w:ascii="Tahoma" w:hAnsi="Tahoma" w:cs="Tahoma"/>
          <w:b/>
          <w:i/>
          <w:iCs/>
          <w:caps/>
          <w:u w:val="single"/>
        </w:rPr>
        <w:br w:type="page"/>
      </w:r>
    </w:p>
    <w:p w14:paraId="4B1E1DFE" w14:textId="65142E16" w:rsidR="00245D3D" w:rsidRPr="00180D1E" w:rsidRDefault="00245D3D" w:rsidP="00245D3D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342E0120" wp14:editId="6E0DC13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0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D717AE7" w14:textId="6D1DEC45" w:rsidR="00245D3D" w:rsidRPr="001F4EE8" w:rsidRDefault="007742EA" w:rsidP="00245D3D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1</w:t>
      </w:r>
    </w:p>
    <w:p w14:paraId="6584E3C1" w14:textId="77777777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36225C46" w14:textId="7B7B032B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6184315E" w14:textId="314F5835" w:rsidR="00245D3D" w:rsidRDefault="00245D3D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8FAE125" w14:textId="77777777" w:rsidR="007742EA" w:rsidRDefault="007742EA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57DF5D6" w14:textId="6FB568C2" w:rsidR="00E678F5" w:rsidRDefault="00F93060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</w:t>
      </w:r>
      <w:r w:rsidR="00F11DD4">
        <w:rPr>
          <w:rFonts w:ascii="Tahoma" w:hAnsi="Tahoma" w:cs="Tahoma"/>
          <w:b/>
          <w:caps/>
          <w:color w:val="E73D4D"/>
          <w:u w:val="single"/>
        </w:rPr>
        <w:t xml:space="preserve"> DE L’actio</w:t>
      </w:r>
      <w:r w:rsidR="00B16703">
        <w:rPr>
          <w:rFonts w:ascii="Tahoma" w:hAnsi="Tahoma" w:cs="Tahoma"/>
          <w:b/>
          <w:caps/>
          <w:color w:val="E73D4D"/>
          <w:u w:val="single"/>
        </w:rPr>
        <w:t>n</w:t>
      </w:r>
    </w:p>
    <w:p w14:paraId="7E7E9D66" w14:textId="55682CBC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40C3B90D" w14:textId="30A90EB5" w:rsidR="00A477BA" w:rsidRDefault="00A477B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ADB47" wp14:editId="5E2CA654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DAEA" id="Rectangle à coins arrondis 1" o:spid="_x0000_s1026" style="position:absolute;margin-left:20.45pt;margin-top:2.35pt;width:465pt;height:18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229A2DEA" w14:textId="44E86C0B" w:rsidR="00E3633F" w:rsidRPr="009622BB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FE02F52" w14:textId="6AE23E72" w:rsidR="00E3633F" w:rsidRPr="009622BB" w:rsidRDefault="00E3633F" w:rsidP="00E3633F">
      <w:pPr>
        <w:rPr>
          <w:rFonts w:ascii="Tahoma" w:hAnsi="Tahoma" w:cs="Tahoma"/>
        </w:rPr>
      </w:pPr>
    </w:p>
    <w:p w14:paraId="268410F1" w14:textId="0D90B398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ate de réalisation</w:t>
      </w:r>
      <w:r w:rsidR="00A477BA">
        <w:rPr>
          <w:rFonts w:ascii="Tahoma" w:hAnsi="Tahoma" w:cs="Tahoma"/>
        </w:rPr>
        <w:t xml:space="preserve"> 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38AB136" w14:textId="7FEBA120" w:rsidR="00E3633F" w:rsidRDefault="00E3633F" w:rsidP="00E3633F">
      <w:pPr>
        <w:ind w:firstLine="708"/>
        <w:rPr>
          <w:rFonts w:ascii="Tahoma" w:hAnsi="Tahoma" w:cs="Tahoma"/>
        </w:rPr>
      </w:pPr>
    </w:p>
    <w:p w14:paraId="6ABD3F47" w14:textId="2D905C6A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="00A477BA" w:rsidRPr="00A477BA">
        <w:rPr>
          <w:rFonts w:ascii="Tahoma" w:hAnsi="Tahoma" w:cs="Tahoma"/>
        </w:rPr>
        <w:t xml:space="preserve"> </w:t>
      </w:r>
      <w:r w:rsidR="00A477BA">
        <w:rPr>
          <w:rFonts w:ascii="Tahoma" w:hAnsi="Tahoma" w:cs="Tahoma"/>
        </w:rPr>
        <w:t>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9317EC0" w14:textId="19D9C5BC" w:rsidR="00E3633F" w:rsidRDefault="00E3633F" w:rsidP="00E3633F">
      <w:pPr>
        <w:ind w:firstLine="708"/>
        <w:rPr>
          <w:rFonts w:ascii="Tahoma" w:hAnsi="Tahoma" w:cs="Tahoma"/>
        </w:rPr>
      </w:pPr>
    </w:p>
    <w:p w14:paraId="7AD88488" w14:textId="2E573801" w:rsidR="00E3633F" w:rsidRDefault="00E3633F" w:rsidP="00E3633F">
      <w:pPr>
        <w:ind w:firstLine="708"/>
        <w:rPr>
          <w:rFonts w:ascii="Tahoma" w:hAnsi="Tahoma" w:cs="Tahoma"/>
        </w:rPr>
      </w:pPr>
    </w:p>
    <w:p w14:paraId="5F614E1D" w14:textId="5D739E91" w:rsidR="00E3633F" w:rsidRDefault="007742E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Est-ce qu’u</w:t>
      </w:r>
      <w:r w:rsidR="00E3633F">
        <w:rPr>
          <w:rFonts w:ascii="Tahoma" w:hAnsi="Tahoma" w:cs="Tahoma"/>
        </w:rPr>
        <w:t xml:space="preserve">n intervenant extérieur a participé : </w:t>
      </w:r>
      <w:r w:rsidR="00E363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0299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Oui</w:t>
      </w:r>
      <w:r w:rsidR="00E3633F">
        <w:rPr>
          <w:rFonts w:ascii="Tahoma" w:hAnsi="Tahoma" w:cs="Tahoma"/>
        </w:rPr>
        <w:tab/>
      </w:r>
      <w:r w:rsidR="00E363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757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Non</w:t>
      </w:r>
    </w:p>
    <w:p w14:paraId="32FEA05A" w14:textId="14E4E5C2" w:rsidR="00E3633F" w:rsidRDefault="00E3633F" w:rsidP="00E3633F">
      <w:pPr>
        <w:ind w:firstLine="708"/>
        <w:rPr>
          <w:rFonts w:ascii="Tahoma" w:hAnsi="Tahoma" w:cs="Tahoma"/>
        </w:rPr>
      </w:pPr>
    </w:p>
    <w:p w14:paraId="6D5A7329" w14:textId="5F500D36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E93C30" w14:textId="02234D64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2076C4B7" w14:textId="4090C859" w:rsidR="00E3633F" w:rsidRPr="00A477BA" w:rsidRDefault="00E3633F" w:rsidP="00A477BA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6F440B6A" w14:textId="2463BD11" w:rsidR="00E3633F" w:rsidRDefault="00E3633F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91A5FB9" w14:textId="2430149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E1EF8D0" w14:textId="597EBCE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EE05235" w14:textId="0477131B" w:rsidR="007742EA" w:rsidRDefault="007742EA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12179D12" w14:textId="77777777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7889E7F" w14:textId="74D4B9C9" w:rsidR="00FB7537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37F6F" wp14:editId="02305CAE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8B35F" id="Rectangle à coins arrondis 1" o:spid="_x0000_s1026" style="position:absolute;margin-left:20.85pt;margin-top:.8pt;width:465pt;height:37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" filled="f" strokecolor="#272a45" strokeweight="2pt">
                <w10:wrap anchorx="margin"/>
              </v:roundrect>
            </w:pict>
          </mc:Fallback>
        </mc:AlternateContent>
      </w:r>
    </w:p>
    <w:p w14:paraId="79D10EB0" w14:textId="3B77952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6808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7946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3266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383C0DEF" w14:textId="764B67E4" w:rsidR="007742EA" w:rsidRPr="009622BB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920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2EF5EA4" w14:textId="77777777" w:rsidR="007742EA" w:rsidRPr="009622BB" w:rsidRDefault="007742EA" w:rsidP="007742EA">
      <w:pPr>
        <w:rPr>
          <w:rFonts w:ascii="Tahoma" w:hAnsi="Tahoma" w:cs="Tahoma"/>
        </w:rPr>
      </w:pPr>
    </w:p>
    <w:p w14:paraId="640EAB18" w14:textId="12A4E99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1C698C1" w14:textId="4C0D1179" w:rsidR="007742EA" w:rsidRDefault="007742EA" w:rsidP="007742EA">
      <w:pPr>
        <w:ind w:firstLine="708"/>
        <w:rPr>
          <w:rFonts w:ascii="Tahoma" w:hAnsi="Tahoma" w:cs="Tahoma"/>
        </w:rPr>
      </w:pPr>
    </w:p>
    <w:p w14:paraId="50BA903C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3553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13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203C416A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236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2932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2339C131" w14:textId="0B755F51" w:rsidR="007742EA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BF10B2A" w14:textId="2C7F1232" w:rsidR="007742EA" w:rsidRDefault="00F93060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B01455" w14:textId="1508C4B1" w:rsidR="00F93060" w:rsidRDefault="00F93060" w:rsidP="00B27260">
      <w:pPr>
        <w:jc w:val="both"/>
        <w:rPr>
          <w:rFonts w:ascii="Tahoma" w:hAnsi="Tahoma" w:cs="Tahoma"/>
        </w:rPr>
      </w:pPr>
    </w:p>
    <w:p w14:paraId="0C6E7C8A" w14:textId="05AC837E" w:rsidR="00F93060" w:rsidRDefault="00F93060" w:rsidP="00B27260">
      <w:pPr>
        <w:jc w:val="both"/>
        <w:rPr>
          <w:rFonts w:ascii="Tahoma" w:hAnsi="Tahoma" w:cs="Tahoma"/>
        </w:rPr>
      </w:pPr>
    </w:p>
    <w:p w14:paraId="463D2595" w14:textId="32D7906F" w:rsidR="00F93060" w:rsidRDefault="00F93060" w:rsidP="00B27260">
      <w:pPr>
        <w:jc w:val="both"/>
        <w:rPr>
          <w:rFonts w:ascii="Tahoma" w:hAnsi="Tahoma" w:cs="Tahoma"/>
        </w:rPr>
      </w:pPr>
    </w:p>
    <w:p w14:paraId="12CCBADC" w14:textId="389F487E" w:rsidR="00F93060" w:rsidRDefault="00F93060" w:rsidP="00B27260">
      <w:pPr>
        <w:jc w:val="both"/>
        <w:rPr>
          <w:rFonts w:ascii="Tahoma" w:hAnsi="Tahoma" w:cs="Tahoma"/>
        </w:rPr>
      </w:pPr>
    </w:p>
    <w:p w14:paraId="51ACDFCA" w14:textId="05BA13B9" w:rsidR="00F93060" w:rsidRDefault="00F93060" w:rsidP="00B27260">
      <w:pPr>
        <w:jc w:val="both"/>
        <w:rPr>
          <w:rFonts w:ascii="Tahoma" w:hAnsi="Tahoma" w:cs="Tahoma"/>
        </w:rPr>
      </w:pPr>
    </w:p>
    <w:p w14:paraId="0F9647E5" w14:textId="4E935B7A" w:rsidR="00F93060" w:rsidRDefault="00F93060" w:rsidP="00F11DD4">
      <w:pPr>
        <w:jc w:val="both"/>
        <w:rPr>
          <w:rFonts w:ascii="Tahoma" w:hAnsi="Tahoma" w:cs="Tahoma"/>
          <w:b/>
        </w:rPr>
      </w:pPr>
    </w:p>
    <w:p w14:paraId="3DEF1413" w14:textId="3B41FB1D" w:rsidR="00B16703" w:rsidRDefault="00F93060" w:rsidP="00F9306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6387A208" w14:textId="77777777" w:rsidR="00F93060" w:rsidRDefault="00F93060" w:rsidP="00F93060">
      <w:pPr>
        <w:ind w:firstLine="708"/>
        <w:jc w:val="both"/>
        <w:rPr>
          <w:rFonts w:ascii="Tahoma" w:hAnsi="Tahoma" w:cs="Tahoma"/>
        </w:rPr>
      </w:pPr>
    </w:p>
    <w:p w14:paraId="7C39361B" w14:textId="3BCAADA0" w:rsidR="00F93060" w:rsidRDefault="00000000" w:rsidP="00F93060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240409023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9B81624" wp14:editId="5549F230">
                <wp:extent cx="1524000" cy="1524000"/>
                <wp:effectExtent l="19050" t="19050" r="19050" b="19050"/>
                <wp:docPr id="2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434357717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8D0D762" wp14:editId="0802533C">
                <wp:extent cx="1524000" cy="1524000"/>
                <wp:effectExtent l="19050" t="19050" r="19050" b="19050"/>
                <wp:docPr id="24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979068696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052105AD" wp14:editId="1A16530F">
                <wp:extent cx="1524000" cy="1524000"/>
                <wp:effectExtent l="19050" t="19050" r="19050" b="19050"/>
                <wp:docPr id="2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B2F5" w14:textId="378B0230" w:rsidR="00E63B43" w:rsidRDefault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1149AE76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 wp14:anchorId="7AA4B469" wp14:editId="1BAA11F7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2B6A382" w14:textId="2EB623D0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2</w:t>
      </w:r>
    </w:p>
    <w:p w14:paraId="43AB865F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4EC3AE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6B5A388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14F7085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0F9C8F89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043B3FEF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0105A0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FE0E8" wp14:editId="52E41C9E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99C3" id="Rectangle à coins arrondis 1" o:spid="_x0000_s1026" style="position:absolute;margin-left:20.45pt;margin-top:2.35pt;width:465pt;height:18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3E5AFD8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3BD4AC2" w14:textId="77777777" w:rsidR="00D4083F" w:rsidRPr="009622BB" w:rsidRDefault="00D4083F" w:rsidP="00D4083F">
      <w:pPr>
        <w:rPr>
          <w:rFonts w:ascii="Tahoma" w:hAnsi="Tahoma" w:cs="Tahoma"/>
        </w:rPr>
      </w:pPr>
    </w:p>
    <w:p w14:paraId="4FE9D416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87A212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6310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5A4AAC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391D3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1F2391CB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111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91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329CCA2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402FC0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18A65B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56BFB08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4A8A69E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B0D9078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26C255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9E20520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4EEB7A2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AB95E9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2AA84D" wp14:editId="43874FB7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A9A78" id="Rectangle à coins arrondis 1" o:spid="_x0000_s1026" style="position:absolute;margin-left:20.85pt;margin-top:.8pt;width:465pt;height:372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" filled="f" strokecolor="#272a45" strokeweight="2pt">
                <w10:wrap anchorx="margin"/>
              </v:roundrect>
            </w:pict>
          </mc:Fallback>
        </mc:AlternateContent>
      </w:r>
    </w:p>
    <w:p w14:paraId="746DAFF2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590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4518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49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2F03DDDC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0872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2632002" w14:textId="77777777" w:rsidR="00D4083F" w:rsidRPr="009622BB" w:rsidRDefault="00D4083F" w:rsidP="00D4083F">
      <w:pPr>
        <w:rPr>
          <w:rFonts w:ascii="Tahoma" w:hAnsi="Tahoma" w:cs="Tahoma"/>
        </w:rPr>
      </w:pPr>
    </w:p>
    <w:p w14:paraId="6FCFB37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E247B54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4E7532E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6226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827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396EB4C6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758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6182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0889A4E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386F04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ABDAC6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98B39D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5D35D753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592612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BA69C8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1D045F5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7E188A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0E767624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719EF83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7479289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909ECBB" wp14:editId="4CCBA630">
                <wp:extent cx="1524000" cy="1524000"/>
                <wp:effectExtent l="19050" t="19050" r="19050" b="19050"/>
                <wp:docPr id="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1564607698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BB35AA0" wp14:editId="6AA88822">
                <wp:extent cx="1524000" cy="1524000"/>
                <wp:effectExtent l="19050" t="19050" r="19050" b="19050"/>
                <wp:docPr id="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952134092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5E7B82A6" wp14:editId="435015A3">
                <wp:extent cx="1524000" cy="1524000"/>
                <wp:effectExtent l="19050" t="19050" r="19050" b="19050"/>
                <wp:docPr id="1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99F91E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4E8F432B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2D67F7C0" wp14:editId="08985C51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910AE72" w14:textId="4301607D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3</w:t>
      </w:r>
    </w:p>
    <w:p w14:paraId="400145D9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0BE16808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6160B859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568D0612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B2ED54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4EB8DE7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53BFED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A418D" wp14:editId="0251ABEC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DF0E" id="Rectangle à coins arrondis 1" o:spid="_x0000_s1026" style="position:absolute;margin-left:20.45pt;margin-top:2.35pt;width:465pt;height:18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09AD002A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CEBEE40" w14:textId="77777777" w:rsidR="00D4083F" w:rsidRPr="009622BB" w:rsidRDefault="00D4083F" w:rsidP="00D4083F">
      <w:pPr>
        <w:rPr>
          <w:rFonts w:ascii="Tahoma" w:hAnsi="Tahoma" w:cs="Tahoma"/>
        </w:rPr>
      </w:pPr>
    </w:p>
    <w:p w14:paraId="121FE06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BF15A89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2B28AA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C3D502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ACF59A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FAE86A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5794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0183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756F7BB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50EB1D23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6C99DF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BD9C77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828609E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00F49A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588F3E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20241F4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0BA927B4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364D3B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D2D37" wp14:editId="4FFC5E77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B629D" id="Rectangle à coins arrondis 1" o:spid="_x0000_s1026" style="position:absolute;margin-left:20.85pt;margin-top:.8pt;width:465pt;height:372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" filled="f" strokecolor="#272a45" strokeweight="2pt">
                <w10:wrap anchorx="margin"/>
              </v:roundrect>
            </w:pict>
          </mc:Fallback>
        </mc:AlternateContent>
      </w:r>
    </w:p>
    <w:p w14:paraId="7E1C186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28777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92970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5983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16E23045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8315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E6287BA" w14:textId="77777777" w:rsidR="00D4083F" w:rsidRPr="009622BB" w:rsidRDefault="00D4083F" w:rsidP="00D4083F">
      <w:pPr>
        <w:rPr>
          <w:rFonts w:ascii="Tahoma" w:hAnsi="Tahoma" w:cs="Tahoma"/>
        </w:rPr>
      </w:pPr>
    </w:p>
    <w:p w14:paraId="24FDE16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ABD2FE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6E41BBF" w14:textId="0CC72BC2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</w:t>
      </w:r>
      <w:r w:rsidR="008C2C2D">
        <w:rPr>
          <w:rFonts w:ascii="Tahoma" w:hAnsi="Tahoma" w:cs="Tahoma"/>
        </w:rPr>
        <w:t xml:space="preserve"> abordé(es)</w:t>
      </w:r>
      <w:r>
        <w:rPr>
          <w:rFonts w:ascii="Tahoma" w:hAnsi="Tahoma" w:cs="Tahoma"/>
        </w:rPr>
        <w:t> :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7342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200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78092BE6" w14:textId="77777777" w:rsidR="00D4083F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139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Égalité</w:t>
      </w:r>
      <w:r w:rsidR="00D4083F">
        <w:rPr>
          <w:rFonts w:ascii="Tahoma" w:hAnsi="Tahoma" w:cs="Tahoma"/>
        </w:rPr>
        <w:tab/>
      </w:r>
      <w:r w:rsidR="00D408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2188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Citoyenneté</w:t>
      </w:r>
    </w:p>
    <w:p w14:paraId="12E61BA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BEB9BF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FE8881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6B99A92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6BA01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0E87B8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1D7AB3C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9D0D178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0B00DD09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3B2C60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306F0036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392823621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1FC0D0A7" wp14:editId="43114CD7">
                <wp:extent cx="1524000" cy="1524000"/>
                <wp:effectExtent l="19050" t="19050" r="19050" b="19050"/>
                <wp:docPr id="1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485318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09BDBA76" wp14:editId="4EA6F8FD">
                <wp:extent cx="1524000" cy="1524000"/>
                <wp:effectExtent l="19050" t="19050" r="19050" b="19050"/>
                <wp:docPr id="1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70379137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76AADD9F" wp14:editId="14050331">
                <wp:extent cx="1524000" cy="1524000"/>
                <wp:effectExtent l="19050" t="19050" r="19050" b="19050"/>
                <wp:docPr id="1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AC1467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5C590FB0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 wp14:anchorId="0746F821" wp14:editId="48A9ADC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45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FBBB970" w14:textId="66376332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4</w:t>
      </w:r>
    </w:p>
    <w:p w14:paraId="3FC5EA1C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B307A5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D3905C1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F9E9B86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12C1386D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199E71C9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E7FEABB" w14:textId="0D9F3B4B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D8AEF" wp14:editId="461D6D3B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2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8D7B" id="Rectangle à coins arrondis 1" o:spid="_x0000_s1026" style="position:absolute;margin-left:20.45pt;margin-top:2.35pt;width:46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3C5D096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3ED630" w14:textId="77777777" w:rsidR="00D4083F" w:rsidRPr="009622BB" w:rsidRDefault="00D4083F" w:rsidP="00D4083F">
      <w:pPr>
        <w:rPr>
          <w:rFonts w:ascii="Tahoma" w:hAnsi="Tahoma" w:cs="Tahoma"/>
        </w:rPr>
      </w:pPr>
    </w:p>
    <w:p w14:paraId="7DABCF7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3440FB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1C559F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0D82B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B702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EEB712C" w14:textId="52646C28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5173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F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836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1961845F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D1FECC1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CCA837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021BCB9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951FF4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9BAA96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902664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C1AAE0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5692FC5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E664B3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4A6C8B" wp14:editId="673309BA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4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64C87" id="Rectangle à coins arrondis 1" o:spid="_x0000_s1026" style="position:absolute;margin-left:20.85pt;margin-top:.8pt;width:465pt;height:37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" filled="f" strokecolor="#272a45" strokeweight="2pt">
                <w10:wrap anchorx="margin"/>
              </v:roundrect>
            </w:pict>
          </mc:Fallback>
        </mc:AlternateContent>
      </w:r>
    </w:p>
    <w:p w14:paraId="24B2067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76297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7340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151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5CAFAC9F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150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A7E26FA" w14:textId="77777777" w:rsidR="00D4083F" w:rsidRPr="009622BB" w:rsidRDefault="00D4083F" w:rsidP="00D4083F">
      <w:pPr>
        <w:rPr>
          <w:rFonts w:ascii="Tahoma" w:hAnsi="Tahoma" w:cs="Tahoma"/>
        </w:rPr>
      </w:pPr>
    </w:p>
    <w:p w14:paraId="34AA2F2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FDF6E9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E8A4B2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586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18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D033001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5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1980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45694AB8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645CC4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C47C8EE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8F44AE0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EE922F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0EED199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4EB7DDF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48C30F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376FDCBC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5973DA4F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4C8AE38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9256857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2C0920BA" wp14:editId="75395895">
                <wp:extent cx="1524000" cy="1524000"/>
                <wp:effectExtent l="19050" t="19050" r="19050" b="19050"/>
                <wp:docPr id="46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89118969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408443D" wp14:editId="3C2EB898">
                <wp:extent cx="1524000" cy="1524000"/>
                <wp:effectExtent l="19050" t="19050" r="19050" b="19050"/>
                <wp:docPr id="4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68270832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676C704A" wp14:editId="461CB541">
                <wp:extent cx="1524000" cy="1524000"/>
                <wp:effectExtent l="19050" t="19050" r="19050" b="19050"/>
                <wp:docPr id="4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BAA7C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75B0E333" w14:textId="77777777" w:rsidR="00A62067" w:rsidRPr="00180D1E" w:rsidRDefault="00A62067" w:rsidP="00A62067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11488" behindDoc="1" locked="0" layoutInCell="1" allowOverlap="1" wp14:anchorId="4DA15E96" wp14:editId="42B68280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2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1E091A75" w14:textId="01E716B8" w:rsidR="00A62067" w:rsidRPr="001F4EE8" w:rsidRDefault="00A62067" w:rsidP="00A62067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</w:p>
    <w:p w14:paraId="5E48C8F4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2952194D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7B64D064" w14:textId="6EB93274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51D170B2" w14:textId="6ADD2D82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4227D40E" w14:textId="0CFEF26F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BA73B88" w14:textId="2D7D2C9B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3856A11" w14:textId="5E11C189" w:rsidR="00A62067" w:rsidRDefault="002818FC" w:rsidP="008D78D9">
      <w:pPr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17004" wp14:editId="530AC96B">
                <wp:simplePos x="0" y="0"/>
                <wp:positionH relativeFrom="margin">
                  <wp:posOffset>173990</wp:posOffset>
                </wp:positionH>
                <wp:positionV relativeFrom="paragraph">
                  <wp:posOffset>95250</wp:posOffset>
                </wp:positionV>
                <wp:extent cx="5905500" cy="1743075"/>
                <wp:effectExtent l="0" t="0" r="19050" b="28575"/>
                <wp:wrapNone/>
                <wp:docPr id="2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430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A77F6" id="Rectangle à coins arrondis 1" o:spid="_x0000_s1026" style="position:absolute;margin-left:13.7pt;margin-top:7.5pt;width:465pt;height:13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" filled="f" strokecolor="#272a45" strokeweight="2pt">
                <w10:wrap anchorx="margin"/>
              </v:roundrect>
            </w:pict>
          </mc:Fallback>
        </mc:AlternateContent>
      </w:r>
    </w:p>
    <w:p w14:paraId="77E80CFD" w14:textId="77777777" w:rsidR="002818FC" w:rsidRPr="002818FC" w:rsidRDefault="002818FC" w:rsidP="002818FC">
      <w:pPr>
        <w:jc w:val="center"/>
        <w:rPr>
          <w:rFonts w:ascii="Tahoma" w:hAnsi="Tahoma" w:cs="Tahoma"/>
          <w:b/>
          <w:i/>
          <w:sz w:val="24"/>
          <w:szCs w:val="28"/>
        </w:rPr>
      </w:pPr>
      <w:r w:rsidRPr="002818FC">
        <w:rPr>
          <w:rFonts w:ascii="Tahoma" w:hAnsi="Tahoma" w:cs="Tahoma"/>
          <w:b/>
          <w:i/>
          <w:sz w:val="24"/>
          <w:szCs w:val="28"/>
        </w:rPr>
        <w:t>Attention date limite de dépôt des dossiers : 31 juin 2023</w:t>
      </w:r>
    </w:p>
    <w:p w14:paraId="2CDAEC08" w14:textId="26F2628B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6D48F6C" w14:textId="77777777" w:rsidR="002818FC" w:rsidRDefault="002818FC" w:rsidP="002818FC">
      <w:pPr>
        <w:ind w:firstLine="708"/>
        <w:rPr>
          <w:rFonts w:ascii="Tahoma" w:hAnsi="Tahoma" w:cs="Tahoma"/>
        </w:rPr>
      </w:pPr>
    </w:p>
    <w:p w14:paraId="1208380F" w14:textId="71961C9C" w:rsidR="002818FC" w:rsidRPr="009622BB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Je soussigné(e)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05B4F58" w14:textId="77777777" w:rsidR="002818FC" w:rsidRPr="009622BB" w:rsidRDefault="002818FC" w:rsidP="002818FC">
      <w:pPr>
        <w:rPr>
          <w:rFonts w:ascii="Tahoma" w:hAnsi="Tahoma" w:cs="Tahoma"/>
        </w:rPr>
      </w:pPr>
    </w:p>
    <w:p w14:paraId="29FFD024" w14:textId="03DC11AE" w:rsidR="002818FC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éclare exactes les informations renseignées dans ce dossier : </w:t>
      </w:r>
      <w:sdt>
        <w:sdtPr>
          <w:rPr>
            <w:rFonts w:ascii="Tahoma" w:hAnsi="Tahoma" w:cs="Tahoma"/>
          </w:rPr>
          <w:id w:val="-73870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BBB35C1" w14:textId="454408C8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741D6681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17CF399F" w14:textId="77777777" w:rsidR="00A62067" w:rsidRPr="00A62067" w:rsidRDefault="00A62067" w:rsidP="002818FC">
      <w:pPr>
        <w:ind w:firstLine="708"/>
        <w:rPr>
          <w:rFonts w:ascii="Tahoma" w:hAnsi="Tahoma" w:cs="Tahoma"/>
          <w:bCs/>
          <w:i/>
          <w:sz w:val="20"/>
        </w:rPr>
      </w:pPr>
      <w:r w:rsidRPr="00A62067">
        <w:rPr>
          <w:rFonts w:ascii="Tahoma" w:hAnsi="Tahoma" w:cs="Tahoma"/>
          <w:bCs/>
          <w:i/>
          <w:sz w:val="20"/>
        </w:rPr>
        <w:t>En cas de questions, vous pouvez contacter le CDOS 90 : 09 52 56 40 66</w:t>
      </w:r>
    </w:p>
    <w:p w14:paraId="143248F6" w14:textId="6825D39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0E3339FA" w14:textId="5E43D16F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AC67034" w14:textId="59CB75C6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D720292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3CA9062B" w14:textId="60436AC0" w:rsidR="008D78D9" w:rsidRPr="008D78D9" w:rsidRDefault="006C65C6" w:rsidP="00A62067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sz w:val="20"/>
        </w:rPr>
        <w:t>Vous pouvez nous joindre également tout autre support (photos, articles de presse, vidéos…) que vous jugerez utiles.</w:t>
      </w:r>
    </w:p>
    <w:p w14:paraId="68644F21" w14:textId="3460A91E" w:rsidR="00F5408B" w:rsidRDefault="00F5408B" w:rsidP="00A62067">
      <w:pPr>
        <w:tabs>
          <w:tab w:val="left" w:pos="567"/>
        </w:tabs>
        <w:ind w:right="565"/>
        <w:rPr>
          <w:rFonts w:ascii="Tahoma" w:hAnsi="Tahoma" w:cs="Tahoma"/>
        </w:rPr>
      </w:pPr>
    </w:p>
    <w:p w14:paraId="7B44AEF9" w14:textId="1809FCFD" w:rsidR="00F5408B" w:rsidRDefault="00F5408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523B4183" w14:textId="464D22FE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8445367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39ABE7E8" w14:textId="7DCC8FAD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>
        <w:rPr>
          <w:rFonts w:ascii="Tahoma" w:hAnsi="Tahoma" w:cs="Tahoma"/>
        </w:rPr>
        <w:t>Fait le</w:t>
      </w:r>
      <w:r>
        <w:rPr>
          <w:rFonts w:ascii="Tahoma" w:hAnsi="Tahoma" w:cs="Tahoma"/>
        </w:rPr>
        <w:tab/>
      </w:r>
      <w:r w:rsidR="00F5408B">
        <w:rPr>
          <w:rFonts w:ascii="Tahoma" w:hAnsi="Tahoma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</w:t>
      </w:r>
      <w:r w:rsidR="00F5408B">
        <w:rPr>
          <w:rFonts w:ascii="Tahoma" w:hAnsi="Tahoma" w:cs="Tahoma"/>
        </w:rPr>
        <w:t xml:space="preserve"> </w:t>
      </w:r>
      <w:r w:rsidR="00F5408B">
        <w:rPr>
          <w:rFonts w:ascii="Tahoma" w:hAnsi="Tahoma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2"/>
    </w:p>
    <w:p w14:paraId="12EC7066" w14:textId="77777777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41D9CAFF" w14:textId="104043D4" w:rsidR="00BB0432" w:rsidRDefault="00BB0432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0C76D258" w14:textId="45702188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79C334A5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3A0A69D" w14:textId="497E0403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 w:rsidRPr="005F2D7E">
        <w:rPr>
          <w:rFonts w:ascii="Tahoma" w:hAnsi="Tahoma" w:cs="Tahoma"/>
        </w:rPr>
        <w:t>Signature</w:t>
      </w:r>
    </w:p>
    <w:p w14:paraId="4B90E2AB" w14:textId="77777777" w:rsidR="00DA026B" w:rsidRPr="005F2D7E" w:rsidRDefault="00DA026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sectPr w:rsidR="00DA026B" w:rsidRPr="005F2D7E" w:rsidSect="001F4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6046" w14:textId="77777777" w:rsidR="00055C49" w:rsidRDefault="00055C49" w:rsidP="009D0DCC">
      <w:r>
        <w:separator/>
      </w:r>
    </w:p>
  </w:endnote>
  <w:endnote w:type="continuationSeparator" w:id="0">
    <w:p w14:paraId="31E4726D" w14:textId="77777777" w:rsidR="00055C49" w:rsidRDefault="00055C49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810" w14:textId="77777777" w:rsidR="00180D1E" w:rsidRDefault="0018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ABB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983BF26" wp14:editId="4E490C77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21" name="Image 21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5767" w14:textId="77777777" w:rsidR="00180D1E" w:rsidRDefault="0018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BC3A" w14:textId="77777777" w:rsidR="00055C49" w:rsidRDefault="00055C49" w:rsidP="009D0DCC">
      <w:r>
        <w:separator/>
      </w:r>
    </w:p>
  </w:footnote>
  <w:footnote w:type="continuationSeparator" w:id="0">
    <w:p w14:paraId="16341E12" w14:textId="77777777" w:rsidR="00055C49" w:rsidRDefault="00055C49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D19" w14:textId="77777777" w:rsidR="00180D1E" w:rsidRDefault="0018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7062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0D053D5" wp14:editId="532CD21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20" name="Image 20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5B5" w14:textId="77777777" w:rsidR="00180D1E" w:rsidRDefault="00180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9E8"/>
    <w:multiLevelType w:val="hybridMultilevel"/>
    <w:tmpl w:val="F8DCC462"/>
    <w:lvl w:ilvl="0" w:tplc="CD68BCEE">
      <w:start w:val="1"/>
      <w:numFmt w:val="bullet"/>
      <w:lvlText w:val=""/>
      <w:lvlJc w:val="left"/>
      <w:pPr>
        <w:ind w:left="2136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077"/>
    <w:multiLevelType w:val="hybridMultilevel"/>
    <w:tmpl w:val="637871B6"/>
    <w:lvl w:ilvl="0" w:tplc="4140AC66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00E"/>
    <w:multiLevelType w:val="hybridMultilevel"/>
    <w:tmpl w:val="393E649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D88"/>
    <w:multiLevelType w:val="hybridMultilevel"/>
    <w:tmpl w:val="92A8A98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503"/>
    <w:multiLevelType w:val="hybridMultilevel"/>
    <w:tmpl w:val="B624159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15EA"/>
    <w:multiLevelType w:val="hybridMultilevel"/>
    <w:tmpl w:val="474468B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975"/>
    <w:multiLevelType w:val="hybridMultilevel"/>
    <w:tmpl w:val="9A289A64"/>
    <w:lvl w:ilvl="0" w:tplc="637CF384">
      <w:numFmt w:val="bullet"/>
      <w:lvlText w:val=""/>
      <w:lvlJc w:val="left"/>
      <w:pPr>
        <w:ind w:left="720" w:hanging="360"/>
      </w:pPr>
      <w:rPr>
        <w:rFonts w:ascii="Symbol" w:eastAsia="Tw Cen MT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752"/>
    <w:multiLevelType w:val="hybridMultilevel"/>
    <w:tmpl w:val="CB1A4C3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352E"/>
    <w:multiLevelType w:val="hybridMultilevel"/>
    <w:tmpl w:val="FE7468B4"/>
    <w:lvl w:ilvl="0" w:tplc="D780ECA4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2688">
    <w:abstractNumId w:val="29"/>
  </w:num>
  <w:num w:numId="2" w16cid:durableId="1939211412">
    <w:abstractNumId w:val="22"/>
  </w:num>
  <w:num w:numId="3" w16cid:durableId="716930822">
    <w:abstractNumId w:val="21"/>
  </w:num>
  <w:num w:numId="4" w16cid:durableId="452867743">
    <w:abstractNumId w:val="20"/>
  </w:num>
  <w:num w:numId="5" w16cid:durableId="1093163863">
    <w:abstractNumId w:val="25"/>
  </w:num>
  <w:num w:numId="6" w16cid:durableId="892546637">
    <w:abstractNumId w:val="18"/>
  </w:num>
  <w:num w:numId="7" w16cid:durableId="219022577">
    <w:abstractNumId w:val="6"/>
  </w:num>
  <w:num w:numId="8" w16cid:durableId="1649086945">
    <w:abstractNumId w:val="17"/>
  </w:num>
  <w:num w:numId="9" w16cid:durableId="1347250811">
    <w:abstractNumId w:val="0"/>
  </w:num>
  <w:num w:numId="10" w16cid:durableId="2062511661">
    <w:abstractNumId w:val="4"/>
  </w:num>
  <w:num w:numId="11" w16cid:durableId="1697921555">
    <w:abstractNumId w:val="11"/>
  </w:num>
  <w:num w:numId="12" w16cid:durableId="1258370683">
    <w:abstractNumId w:val="28"/>
  </w:num>
  <w:num w:numId="13" w16cid:durableId="957224674">
    <w:abstractNumId w:val="24"/>
  </w:num>
  <w:num w:numId="14" w16cid:durableId="506214282">
    <w:abstractNumId w:val="2"/>
  </w:num>
  <w:num w:numId="15" w16cid:durableId="88476302">
    <w:abstractNumId w:val="9"/>
  </w:num>
  <w:num w:numId="16" w16cid:durableId="764686347">
    <w:abstractNumId w:val="16"/>
  </w:num>
  <w:num w:numId="17" w16cid:durableId="119422773">
    <w:abstractNumId w:val="30"/>
  </w:num>
  <w:num w:numId="18" w16cid:durableId="2061829708">
    <w:abstractNumId w:val="10"/>
  </w:num>
  <w:num w:numId="19" w16cid:durableId="207450717">
    <w:abstractNumId w:val="3"/>
  </w:num>
  <w:num w:numId="20" w16cid:durableId="951329455">
    <w:abstractNumId w:val="33"/>
  </w:num>
  <w:num w:numId="21" w16cid:durableId="1868516356">
    <w:abstractNumId w:val="19"/>
  </w:num>
  <w:num w:numId="22" w16cid:durableId="543448565">
    <w:abstractNumId w:val="12"/>
  </w:num>
  <w:num w:numId="23" w16cid:durableId="1981881857">
    <w:abstractNumId w:val="8"/>
  </w:num>
  <w:num w:numId="24" w16cid:durableId="1841969483">
    <w:abstractNumId w:val="27"/>
  </w:num>
  <w:num w:numId="25" w16cid:durableId="1169515123">
    <w:abstractNumId w:val="14"/>
  </w:num>
  <w:num w:numId="26" w16cid:durableId="111368730">
    <w:abstractNumId w:val="7"/>
  </w:num>
  <w:num w:numId="27" w16cid:durableId="1007750061">
    <w:abstractNumId w:val="13"/>
  </w:num>
  <w:num w:numId="28" w16cid:durableId="440301754">
    <w:abstractNumId w:val="31"/>
  </w:num>
  <w:num w:numId="29" w16cid:durableId="1815564367">
    <w:abstractNumId w:val="23"/>
  </w:num>
  <w:num w:numId="30" w16cid:durableId="827869572">
    <w:abstractNumId w:val="15"/>
  </w:num>
  <w:num w:numId="31" w16cid:durableId="201328465">
    <w:abstractNumId w:val="5"/>
  </w:num>
  <w:num w:numId="32" w16cid:durableId="1400326306">
    <w:abstractNumId w:val="32"/>
  </w:num>
  <w:num w:numId="33" w16cid:durableId="180165030">
    <w:abstractNumId w:val="26"/>
  </w:num>
  <w:num w:numId="34" w16cid:durableId="117684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C"/>
    <w:rsid w:val="0000657D"/>
    <w:rsid w:val="000232DB"/>
    <w:rsid w:val="0002438C"/>
    <w:rsid w:val="00025408"/>
    <w:rsid w:val="0005128D"/>
    <w:rsid w:val="0005358C"/>
    <w:rsid w:val="00055154"/>
    <w:rsid w:val="00055C49"/>
    <w:rsid w:val="000715E3"/>
    <w:rsid w:val="0008530D"/>
    <w:rsid w:val="000A25EA"/>
    <w:rsid w:val="000C61AC"/>
    <w:rsid w:val="000C6EC5"/>
    <w:rsid w:val="000D0D07"/>
    <w:rsid w:val="000D54B8"/>
    <w:rsid w:val="000D5BB5"/>
    <w:rsid w:val="000E0345"/>
    <w:rsid w:val="000E3568"/>
    <w:rsid w:val="000F1747"/>
    <w:rsid w:val="000F2F7B"/>
    <w:rsid w:val="00100411"/>
    <w:rsid w:val="00102186"/>
    <w:rsid w:val="001167E4"/>
    <w:rsid w:val="00123301"/>
    <w:rsid w:val="0012730C"/>
    <w:rsid w:val="00131EE5"/>
    <w:rsid w:val="00156C68"/>
    <w:rsid w:val="0016426B"/>
    <w:rsid w:val="00177F35"/>
    <w:rsid w:val="00180D1E"/>
    <w:rsid w:val="00190D31"/>
    <w:rsid w:val="001A6A6C"/>
    <w:rsid w:val="001A73FF"/>
    <w:rsid w:val="001B219A"/>
    <w:rsid w:val="001D0D16"/>
    <w:rsid w:val="001F4EE8"/>
    <w:rsid w:val="002132F4"/>
    <w:rsid w:val="002251FB"/>
    <w:rsid w:val="00231AB7"/>
    <w:rsid w:val="0023486D"/>
    <w:rsid w:val="00235F89"/>
    <w:rsid w:val="00242991"/>
    <w:rsid w:val="00245D3D"/>
    <w:rsid w:val="00252B75"/>
    <w:rsid w:val="00261881"/>
    <w:rsid w:val="002727A7"/>
    <w:rsid w:val="002761A5"/>
    <w:rsid w:val="002818FC"/>
    <w:rsid w:val="002874EC"/>
    <w:rsid w:val="00290D27"/>
    <w:rsid w:val="002B46BB"/>
    <w:rsid w:val="002C3AE9"/>
    <w:rsid w:val="002C6522"/>
    <w:rsid w:val="002D325E"/>
    <w:rsid w:val="002E746E"/>
    <w:rsid w:val="002E7CCD"/>
    <w:rsid w:val="00316FEA"/>
    <w:rsid w:val="00325DCF"/>
    <w:rsid w:val="00332AA8"/>
    <w:rsid w:val="0039445F"/>
    <w:rsid w:val="003A34A3"/>
    <w:rsid w:val="003B70D8"/>
    <w:rsid w:val="003F0F15"/>
    <w:rsid w:val="003F259B"/>
    <w:rsid w:val="00400CC4"/>
    <w:rsid w:val="004101A6"/>
    <w:rsid w:val="0043100D"/>
    <w:rsid w:val="00436173"/>
    <w:rsid w:val="004408F2"/>
    <w:rsid w:val="00444CF8"/>
    <w:rsid w:val="004D0748"/>
    <w:rsid w:val="004E2B80"/>
    <w:rsid w:val="004F3FF9"/>
    <w:rsid w:val="005152FE"/>
    <w:rsid w:val="005210B2"/>
    <w:rsid w:val="00542345"/>
    <w:rsid w:val="0054624C"/>
    <w:rsid w:val="00563DF7"/>
    <w:rsid w:val="00566F73"/>
    <w:rsid w:val="00570E12"/>
    <w:rsid w:val="00575782"/>
    <w:rsid w:val="005758B1"/>
    <w:rsid w:val="00580369"/>
    <w:rsid w:val="005A09CD"/>
    <w:rsid w:val="005C0481"/>
    <w:rsid w:val="005C786A"/>
    <w:rsid w:val="005D2316"/>
    <w:rsid w:val="005D440D"/>
    <w:rsid w:val="005D5A82"/>
    <w:rsid w:val="005E3EDE"/>
    <w:rsid w:val="005E7AF9"/>
    <w:rsid w:val="005F2D7E"/>
    <w:rsid w:val="005F39CA"/>
    <w:rsid w:val="00607A40"/>
    <w:rsid w:val="00616948"/>
    <w:rsid w:val="00617FE4"/>
    <w:rsid w:val="006234B9"/>
    <w:rsid w:val="0062760F"/>
    <w:rsid w:val="006438B5"/>
    <w:rsid w:val="006827C8"/>
    <w:rsid w:val="00686DD2"/>
    <w:rsid w:val="00692806"/>
    <w:rsid w:val="00695B7A"/>
    <w:rsid w:val="006A5321"/>
    <w:rsid w:val="006B2094"/>
    <w:rsid w:val="006C36AB"/>
    <w:rsid w:val="006C65C6"/>
    <w:rsid w:val="006D555F"/>
    <w:rsid w:val="006F4AD5"/>
    <w:rsid w:val="006F4D30"/>
    <w:rsid w:val="0072503E"/>
    <w:rsid w:val="007320A1"/>
    <w:rsid w:val="00752C64"/>
    <w:rsid w:val="007742EA"/>
    <w:rsid w:val="00781012"/>
    <w:rsid w:val="00781451"/>
    <w:rsid w:val="007A041C"/>
    <w:rsid w:val="007B1901"/>
    <w:rsid w:val="007C5742"/>
    <w:rsid w:val="007D31B7"/>
    <w:rsid w:val="007E5F3A"/>
    <w:rsid w:val="007E63A2"/>
    <w:rsid w:val="008316F6"/>
    <w:rsid w:val="00875319"/>
    <w:rsid w:val="00887E29"/>
    <w:rsid w:val="008B762A"/>
    <w:rsid w:val="008C2C2D"/>
    <w:rsid w:val="008C503A"/>
    <w:rsid w:val="008D6D62"/>
    <w:rsid w:val="008D736E"/>
    <w:rsid w:val="008D78D9"/>
    <w:rsid w:val="0090296E"/>
    <w:rsid w:val="00905B92"/>
    <w:rsid w:val="009115C9"/>
    <w:rsid w:val="009130DF"/>
    <w:rsid w:val="00915F1F"/>
    <w:rsid w:val="009514FB"/>
    <w:rsid w:val="009622BB"/>
    <w:rsid w:val="00964ED0"/>
    <w:rsid w:val="00971D54"/>
    <w:rsid w:val="009847F2"/>
    <w:rsid w:val="00985ECE"/>
    <w:rsid w:val="009A6C30"/>
    <w:rsid w:val="009B3E65"/>
    <w:rsid w:val="009C3412"/>
    <w:rsid w:val="009D0DCC"/>
    <w:rsid w:val="009D4930"/>
    <w:rsid w:val="009F740D"/>
    <w:rsid w:val="00A079BF"/>
    <w:rsid w:val="00A15F5A"/>
    <w:rsid w:val="00A20349"/>
    <w:rsid w:val="00A22E9C"/>
    <w:rsid w:val="00A33718"/>
    <w:rsid w:val="00A429C1"/>
    <w:rsid w:val="00A42E5E"/>
    <w:rsid w:val="00A477BA"/>
    <w:rsid w:val="00A53FC1"/>
    <w:rsid w:val="00A62067"/>
    <w:rsid w:val="00A83B4F"/>
    <w:rsid w:val="00A871DB"/>
    <w:rsid w:val="00A91EB1"/>
    <w:rsid w:val="00AC375A"/>
    <w:rsid w:val="00AE1457"/>
    <w:rsid w:val="00B01F1D"/>
    <w:rsid w:val="00B039F4"/>
    <w:rsid w:val="00B157CB"/>
    <w:rsid w:val="00B16703"/>
    <w:rsid w:val="00B24EFE"/>
    <w:rsid w:val="00B27260"/>
    <w:rsid w:val="00B35910"/>
    <w:rsid w:val="00B42A94"/>
    <w:rsid w:val="00B43EF7"/>
    <w:rsid w:val="00B463BD"/>
    <w:rsid w:val="00B532F7"/>
    <w:rsid w:val="00B53E35"/>
    <w:rsid w:val="00B603DC"/>
    <w:rsid w:val="00BA0BF3"/>
    <w:rsid w:val="00BB0432"/>
    <w:rsid w:val="00BC41CA"/>
    <w:rsid w:val="00BC44BD"/>
    <w:rsid w:val="00BD613D"/>
    <w:rsid w:val="00BE75D5"/>
    <w:rsid w:val="00C0088A"/>
    <w:rsid w:val="00C251D1"/>
    <w:rsid w:val="00C323BC"/>
    <w:rsid w:val="00C4012C"/>
    <w:rsid w:val="00C43EAC"/>
    <w:rsid w:val="00C452AA"/>
    <w:rsid w:val="00C5332C"/>
    <w:rsid w:val="00C828E0"/>
    <w:rsid w:val="00C83DF3"/>
    <w:rsid w:val="00CA1BB9"/>
    <w:rsid w:val="00CA7E63"/>
    <w:rsid w:val="00CB59F4"/>
    <w:rsid w:val="00CE01C7"/>
    <w:rsid w:val="00CF265F"/>
    <w:rsid w:val="00CF7C37"/>
    <w:rsid w:val="00D00C41"/>
    <w:rsid w:val="00D02120"/>
    <w:rsid w:val="00D16B78"/>
    <w:rsid w:val="00D2085D"/>
    <w:rsid w:val="00D21EEF"/>
    <w:rsid w:val="00D2595E"/>
    <w:rsid w:val="00D4083F"/>
    <w:rsid w:val="00D465F6"/>
    <w:rsid w:val="00D7418D"/>
    <w:rsid w:val="00DA026B"/>
    <w:rsid w:val="00DB3BBA"/>
    <w:rsid w:val="00DC2C2A"/>
    <w:rsid w:val="00DE112C"/>
    <w:rsid w:val="00DF0FA8"/>
    <w:rsid w:val="00DF6AED"/>
    <w:rsid w:val="00E032B4"/>
    <w:rsid w:val="00E214C9"/>
    <w:rsid w:val="00E2314E"/>
    <w:rsid w:val="00E34E0F"/>
    <w:rsid w:val="00E3633F"/>
    <w:rsid w:val="00E63733"/>
    <w:rsid w:val="00E63B43"/>
    <w:rsid w:val="00E678F5"/>
    <w:rsid w:val="00E71EA9"/>
    <w:rsid w:val="00E812AB"/>
    <w:rsid w:val="00E869F9"/>
    <w:rsid w:val="00EA195F"/>
    <w:rsid w:val="00EC0D4A"/>
    <w:rsid w:val="00EC40C6"/>
    <w:rsid w:val="00ED719B"/>
    <w:rsid w:val="00EE1D16"/>
    <w:rsid w:val="00EF5085"/>
    <w:rsid w:val="00F0315B"/>
    <w:rsid w:val="00F11DD4"/>
    <w:rsid w:val="00F27860"/>
    <w:rsid w:val="00F35218"/>
    <w:rsid w:val="00F44B5F"/>
    <w:rsid w:val="00F46169"/>
    <w:rsid w:val="00F467F2"/>
    <w:rsid w:val="00F5408B"/>
    <w:rsid w:val="00F7298D"/>
    <w:rsid w:val="00F93060"/>
    <w:rsid w:val="00F946D0"/>
    <w:rsid w:val="00FA188D"/>
    <w:rsid w:val="00FB7537"/>
    <w:rsid w:val="00FC019C"/>
    <w:rsid w:val="00FD22E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6E74"/>
  <w15:docId w15:val="{3D5E5F60-1F32-4A45-BC4A-8D81245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2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1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D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DD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DD4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66F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os90.com/res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os90.com/ressourc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1DCB-C099-4A1E-915B-2F66BE1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Reblaub</dc:creator>
  <cp:lastModifiedBy>Corentin</cp:lastModifiedBy>
  <cp:revision>35</cp:revision>
  <cp:lastPrinted>2022-01-06T11:23:00Z</cp:lastPrinted>
  <dcterms:created xsi:type="dcterms:W3CDTF">2021-10-27T09:39:00Z</dcterms:created>
  <dcterms:modified xsi:type="dcterms:W3CDTF">2023-01-23T13:09:00Z</dcterms:modified>
</cp:coreProperties>
</file>